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幼儿园英语 教师用书 第1册 含1A、1B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幼儿园英语 教师用书 第1册 含1A、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78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幼儿园英语 教师用书 第1册 含1A、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